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6A46CD" w:rsidR="00E4321B" w:rsidRPr="00E4321B" w:rsidRDefault="003E1F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5FB7CF" w:rsidR="00DF4FD8" w:rsidRPr="00DF4FD8" w:rsidRDefault="003E1F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C5BA9B" w:rsidR="00DF4FD8" w:rsidRPr="0075070E" w:rsidRDefault="003E1F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69F90E" w:rsidR="00DF4FD8" w:rsidRPr="00DF4FD8" w:rsidRDefault="003E1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173633" w:rsidR="00DF4FD8" w:rsidRPr="00DF4FD8" w:rsidRDefault="003E1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91E5DE" w:rsidR="00DF4FD8" w:rsidRPr="00DF4FD8" w:rsidRDefault="003E1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4F2DFC" w:rsidR="00DF4FD8" w:rsidRPr="00DF4FD8" w:rsidRDefault="003E1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46C62F" w:rsidR="00DF4FD8" w:rsidRPr="00DF4FD8" w:rsidRDefault="003E1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64C8EF" w:rsidR="00DF4FD8" w:rsidRPr="00DF4FD8" w:rsidRDefault="003E1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F52E32" w:rsidR="00DF4FD8" w:rsidRPr="00DF4FD8" w:rsidRDefault="003E1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225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ADD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CE3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383BF4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D4BD3F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42B76A2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F7AE95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C5A50F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FF24EF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2755C2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B5AEC7E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5A2E688" w:rsidR="00DF4FD8" w:rsidRPr="003E1F37" w:rsidRDefault="003E1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BDE4720" w:rsidR="00DF4FD8" w:rsidRPr="003E1F37" w:rsidRDefault="003E1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0FEFC87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E79AC8" w:rsidR="00DF4FD8" w:rsidRPr="003E1F37" w:rsidRDefault="003E1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2E9243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F0F66A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22178E6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8407B3E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C709D87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3F923E9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525B36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167BE97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CFEA9E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8420BF7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466D177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CB52D0D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0F07ABC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576189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D4E708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B6A1B73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20E213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BC9CB2A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83E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705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0BA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7C5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E0B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7C1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B1B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76D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649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1454EF" w:rsidR="00B87141" w:rsidRPr="0075070E" w:rsidRDefault="003E1F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66F369" w:rsidR="00B87141" w:rsidRPr="00DF4FD8" w:rsidRDefault="003E1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3E34FC" w:rsidR="00B87141" w:rsidRPr="00DF4FD8" w:rsidRDefault="003E1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3C4EAF" w:rsidR="00B87141" w:rsidRPr="00DF4FD8" w:rsidRDefault="003E1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FE4E5D" w:rsidR="00B87141" w:rsidRPr="00DF4FD8" w:rsidRDefault="003E1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9C0EAD" w:rsidR="00B87141" w:rsidRPr="00DF4FD8" w:rsidRDefault="003E1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6E6331" w:rsidR="00B87141" w:rsidRPr="00DF4FD8" w:rsidRDefault="003E1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5CA983" w:rsidR="00B87141" w:rsidRPr="00DF4FD8" w:rsidRDefault="003E1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699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F9A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3AD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D67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89F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6A02FC" w:rsidR="00DF0BAE" w:rsidRPr="003E1F37" w:rsidRDefault="003E1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3053DF8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BC52EA" w:rsidR="00DF0BAE" w:rsidRPr="003E1F37" w:rsidRDefault="003E1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DB3059C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C73914E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8365C3C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B2DB824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75FF46C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EA96364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AB6318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82BD89C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B7EDE19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41C9107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CF568BC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20C099F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C5CC537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1CF6BE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3410034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774CBE2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050D67B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D5FC580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1DDE657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8DE3D8C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2907F4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054ECE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30489EA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80E5D9B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3B1057E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E2F284B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FEBB623" w:rsidR="00DF0BAE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EC9C5F" w:rsidR="00DF0BAE" w:rsidRPr="003E1F37" w:rsidRDefault="003E1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6A30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2A2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835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40B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E0B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A51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F73E6A" w:rsidR="00857029" w:rsidRPr="0075070E" w:rsidRDefault="003E1F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CF39A9" w:rsidR="00857029" w:rsidRPr="00DF4FD8" w:rsidRDefault="003E1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C5679D" w:rsidR="00857029" w:rsidRPr="00DF4FD8" w:rsidRDefault="003E1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0B1E7F" w:rsidR="00857029" w:rsidRPr="00DF4FD8" w:rsidRDefault="003E1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56C414" w:rsidR="00857029" w:rsidRPr="00DF4FD8" w:rsidRDefault="003E1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DFD936" w:rsidR="00857029" w:rsidRPr="00DF4FD8" w:rsidRDefault="003E1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5AD583" w:rsidR="00857029" w:rsidRPr="00DF4FD8" w:rsidRDefault="003E1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4240B8" w:rsidR="00857029" w:rsidRPr="00DF4FD8" w:rsidRDefault="003E1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1E3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BCC8AC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B51DE6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7C1286F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CB26455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2722202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BD473EC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2C80A0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09665E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5BF02B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1F94536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ACD0C2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80B7312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5B76526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AC07C8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7BB297A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B449A74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6F4A28E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4B211D2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D33918A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00519D7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0C8FB9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24BAFC8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4A5C76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6D56DF2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2368288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7E3674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7C2EBDB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593D4C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D2A40DD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6E3DF92" w:rsidR="00DF4FD8" w:rsidRPr="004020EB" w:rsidRDefault="003E1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F04B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9EF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5B5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1E5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5F9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232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06D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95E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921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D5A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655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CD19FC" w:rsidR="00C54E9D" w:rsidRDefault="003E1F37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B797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E5C5B9" w:rsidR="00C54E9D" w:rsidRDefault="003E1F37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2D1B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133A7D" w:rsidR="00C54E9D" w:rsidRDefault="003E1F37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8355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09B394" w:rsidR="00C54E9D" w:rsidRDefault="003E1F3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69B0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7E6899" w:rsidR="00C54E9D" w:rsidRDefault="003E1F37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AC64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CDFE55" w:rsidR="00C54E9D" w:rsidRDefault="003E1F37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9C03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DEE0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3CF9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549C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3473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FB17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45E3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1F37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0 - Q2 Calendar</dc:title>
  <dc:subject>Quarter 2 Calendar with Spain Holidays</dc:subject>
  <dc:creator>General Blue Corporation</dc:creator>
  <keywords>Spain 2020 - Q2 Calendar, Printable, Easy to Customize, Holiday Calendar</keywords>
  <dc:description/>
  <dcterms:created xsi:type="dcterms:W3CDTF">2019-12-12T15:31:00.0000000Z</dcterms:created>
  <dcterms:modified xsi:type="dcterms:W3CDTF">2022-10-14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